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1E85D5" w:rsidR="00DF4FD8" w:rsidRPr="002E58E1" w:rsidRDefault="005B67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855EC5" w:rsidR="00150E46" w:rsidRPr="00012AA2" w:rsidRDefault="005B672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790381" w:rsidR="00150E46" w:rsidRPr="00927C1B" w:rsidRDefault="005B67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4F5C78" w:rsidR="00150E46" w:rsidRPr="00927C1B" w:rsidRDefault="005B67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EAFF59" w:rsidR="00150E46" w:rsidRPr="00927C1B" w:rsidRDefault="005B67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BA746A" w:rsidR="00150E46" w:rsidRPr="00927C1B" w:rsidRDefault="005B67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CCDDEF" w:rsidR="00150E46" w:rsidRPr="00927C1B" w:rsidRDefault="005B67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D380C9" w:rsidR="00150E46" w:rsidRPr="00927C1B" w:rsidRDefault="005B67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A80769" w:rsidR="00150E46" w:rsidRPr="00927C1B" w:rsidRDefault="005B67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0118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175B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1CF5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0F29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CAD1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F6A3EE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B8AAEC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BE3733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0F52FF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DAD9D9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1A8E29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64629E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D57243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C46884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500436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1B9619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2EAFF0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C747F2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A505AC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73CB35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B2CFA5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3AC4A1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9885E0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94A95D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9BAB2F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C8B00E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96EC17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F735D3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CCD9E8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EEFFB0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EEEE49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B11620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14E304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BE7ABB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9DAC07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4E723D" w:rsidR="00324982" w:rsidRPr="004B120E" w:rsidRDefault="005B67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F815A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7191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E182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69CE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1EAC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BBB9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B6725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12 Calendar</dc:title>
  <dc:subject>Free printable July 1712 Calendar</dc:subject>
  <dc:creator>General Blue Corporation</dc:creator>
  <keywords>July 1712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